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840-2024-MMS_2119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市红星锻造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高新开发区钓渭镇朱家滩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高新开发区钓渭镇朱家滩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汽车变速箱用齿轮、轴；石油机械泥浆泵用阀体、阀座等产品的锻造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244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5491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